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C073" w14:textId="04C8903C" w:rsidR="0050544C" w:rsidRDefault="00502420">
      <w:pPr>
        <w:spacing w:after="160" w:line="259" w:lineRule="auto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3B4D0" wp14:editId="1D51F1FD">
                <wp:simplePos x="0" y="0"/>
                <wp:positionH relativeFrom="column">
                  <wp:posOffset>-628650</wp:posOffset>
                </wp:positionH>
                <wp:positionV relativeFrom="paragraph">
                  <wp:posOffset>500380</wp:posOffset>
                </wp:positionV>
                <wp:extent cx="6924675" cy="90678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06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3D88" w14:textId="038C16EA" w:rsidR="00576649" w:rsidRDefault="00576649" w:rsidP="00207650">
                            <w:pPr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FC7625"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  <w:t xml:space="preserve">Ontbijt 09:00- 16:00 </w:t>
                            </w:r>
                          </w:p>
                          <w:p w14:paraId="22D8C965" w14:textId="6F497EBA" w:rsidR="00576649" w:rsidRPr="00FC7625" w:rsidRDefault="00576649" w:rsidP="00502420">
                            <w:pPr>
                              <w:pStyle w:val="Subtitle"/>
                              <w:rPr>
                                <w:rFonts w:ascii="Letter Gothic Std" w:hAnsi="Letter Gothic Std" w:cs="Futura Condensed"/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502420">
                              <w:rPr>
                                <w:rFonts w:ascii="Futura Condensed" w:hAnsi="Futura Condensed"/>
                                <w:lang w:val="nl-NL"/>
                              </w:rPr>
                              <w:t>100% plantaardig</w:t>
                            </w:r>
                          </w:p>
                          <w:p w14:paraId="739FFE2D" w14:textId="52A34CE9" w:rsidR="00576649" w:rsidRPr="00CD76E7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</w:pPr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 xml:space="preserve">Pancakes – Spiced Syrup – </w:t>
                            </w:r>
                            <w:proofErr w:type="spellStart"/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Kokosroom</w:t>
                            </w:r>
                            <w:proofErr w:type="spellEnd"/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D72F21">
                              <w:rPr>
                                <w:rFonts w:ascii="Letter Gothic Std" w:hAnsi="Letter Gothic Std" w:cs="Futura Condensed"/>
                                <w:szCs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D72F21">
                              <w:rPr>
                                <w:rFonts w:ascii="Letter Gothic Std" w:hAnsi="Letter Gothic Std" w:cs="Futura Condensed"/>
                                <w:szCs w:val="20"/>
                                <w:lang w:val="en-US"/>
                              </w:rPr>
                              <w:t xml:space="preserve"> Fruit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– Pecan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ab/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7.50</w:t>
                            </w:r>
                          </w:p>
                          <w:p w14:paraId="462283F0" w14:textId="5B87798E" w:rsidR="00576649" w:rsidRPr="00DD73E4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Soj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ayoghurt</w:t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–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Granola</w:t>
                            </w:r>
                            <w:proofErr w:type="spellEnd"/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–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Vers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Fruit</w:t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DD73E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6.50</w:t>
                            </w:r>
                          </w:p>
                          <w:p w14:paraId="352C70F2" w14:textId="16C234A6" w:rsidR="00576649" w:rsidRPr="00430923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Bananenbrood –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Gemberchutney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– </w:t>
                            </w: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Vegan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Boter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6.50</w:t>
                            </w:r>
                          </w:p>
                          <w:p w14:paraId="05022A75" w14:textId="26E118A6" w:rsidR="00576649" w:rsidRDefault="00576649" w:rsidP="00060DC7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Chana Masala – Kool – Soja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Hangop – Ingelegde Ui – Koriander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 </w:t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– 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8.00</w:t>
                            </w:r>
                          </w:p>
                          <w:p w14:paraId="04F5B6D4" w14:textId="3D2C5E97" w:rsidR="00576649" w:rsidRPr="006B4CF4" w:rsidRDefault="00576649" w:rsidP="00060DC7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proofErr w:type="spellStart"/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Dukkah</w:t>
                            </w:r>
                            <w:proofErr w:type="spellEnd"/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(GV)</w:t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6B4CF4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</w:p>
                          <w:p w14:paraId="2B8F03DE" w14:textId="4A964879" w:rsidR="00576649" w:rsidRPr="00430923" w:rsidRDefault="00576649" w:rsidP="00CA23E1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+</w:t>
                            </w: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Naan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?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+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1.00</w:t>
                            </w:r>
                          </w:p>
                          <w:p w14:paraId="53030010" w14:textId="6A6937BF" w:rsidR="00576649" w:rsidRDefault="00576649" w:rsidP="00430923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Hummus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– Geroosterde Groenten –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Vegan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Fetacrème –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Za’atar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-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8.75</w:t>
                            </w:r>
                          </w:p>
                          <w:p w14:paraId="59D06E76" w14:textId="0856718E" w:rsidR="00576649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Hazelnoten -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BROEIbrood</w:t>
                            </w:r>
                            <w:proofErr w:type="spellEnd"/>
                          </w:p>
                          <w:p w14:paraId="2C1566E7" w14:textId="41E3D32F" w:rsidR="00576649" w:rsidRPr="0051272E" w:rsidRDefault="00576649" w:rsidP="00060DC7">
                            <w:pPr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</w:pPr>
                            <w:proofErr w:type="spellStart"/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Zuurdesembrood</w:t>
                            </w:r>
                            <w:proofErr w:type="spellEnd"/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 xml:space="preserve"> met Pulled Jackfruit – </w:t>
                            </w:r>
                            <w:proofErr w:type="spellStart"/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Molemayo</w:t>
                            </w:r>
                            <w:proofErr w:type="spellEnd"/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D72F21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Maïs</w:t>
                            </w:r>
                            <w:proofErr w:type="spellEnd"/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 xml:space="preserve"> – </w:t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ab/>
                              <w:t>8.75</w:t>
                            </w:r>
                          </w:p>
                          <w:p w14:paraId="5F972D95" w14:textId="0129B38A" w:rsidR="00576649" w:rsidRPr="0051272E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en-US"/>
                              </w:rPr>
                              <w:t>Tomatillo Salsa</w:t>
                            </w:r>
                          </w:p>
                          <w:p w14:paraId="2D5BEAC5" w14:textId="55F63E40" w:rsidR="00576649" w:rsidRPr="00430923" w:rsidRDefault="00576649" w:rsidP="00060DC7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Soep met </w:t>
                            </w:r>
                            <w:proofErr w:type="spellStart"/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BROEIbrood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– wisselend; vraag ‘t ons! (GV? Kan!)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6.50</w:t>
                            </w:r>
                          </w:p>
                          <w:p w14:paraId="6C9052DF" w14:textId="77777777" w:rsidR="00576649" w:rsidRPr="00060DC7" w:rsidRDefault="00576649" w:rsidP="00207650">
                            <w:pPr>
                              <w:rPr>
                                <w:rFonts w:ascii="Letter Gothic Std" w:hAnsi="Letter Gothic Std" w:cs="Futura Condensed"/>
                                <w:b/>
                                <w:bCs/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25756FF8" w14:textId="215BD20C" w:rsidR="00576649" w:rsidRDefault="00576649" w:rsidP="00207650">
                            <w:pPr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060DC7"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  <w:t>Lunch 12:00 – 16:00</w:t>
                            </w:r>
                          </w:p>
                          <w:p w14:paraId="3FD463C2" w14:textId="77777777" w:rsidR="00576649" w:rsidRPr="00502420" w:rsidRDefault="00576649" w:rsidP="00502420">
                            <w:pPr>
                              <w:pStyle w:val="Subtitle"/>
                              <w:rPr>
                                <w:rFonts w:ascii="Futura Condensed" w:hAnsi="Futura Condensed"/>
                                <w:lang w:val="nl-NL"/>
                              </w:rPr>
                            </w:pPr>
                            <w:r w:rsidRPr="00502420">
                              <w:rPr>
                                <w:rFonts w:ascii="Futura Condensed" w:hAnsi="Futura Condensed"/>
                                <w:lang w:val="nl-NL"/>
                              </w:rPr>
                              <w:t>100% plantaardig</w:t>
                            </w:r>
                          </w:p>
                          <w:p w14:paraId="3264A0CE" w14:textId="6E5C3198" w:rsidR="00576649" w:rsidRPr="0051272E" w:rsidRDefault="00576649" w:rsidP="006C4FAD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Old-Bay-Aardappelsalade –</w:t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  <w:t xml:space="preserve"> Knolselderij Ham 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–</w:t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 xml:space="preserve"> Kro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psla – Dille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  <w:t xml:space="preserve">10.50 </w:t>
                            </w:r>
                          </w:p>
                          <w:p w14:paraId="0BE899F4" w14:textId="0A930F94" w:rsidR="00576649" w:rsidRDefault="00576649" w:rsidP="006C4FAD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Ge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grilde Komkommer – Krieltjes – Old-Bay-Vinaigrette – Mosterd-</w:t>
                            </w:r>
                          </w:p>
                          <w:p w14:paraId="78525BA7" w14:textId="0EDBAA1A" w:rsidR="00576649" w:rsidRPr="0051272E" w:rsidRDefault="00576649" w:rsidP="006C4FAD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Pickles (GV)</w:t>
                            </w:r>
                          </w:p>
                          <w:p w14:paraId="495F946B" w14:textId="0C93A790" w:rsidR="00576649" w:rsidRPr="00430923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+</w:t>
                            </w:r>
                            <w:proofErr w:type="spellStart"/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BROEIbrood</w:t>
                            </w:r>
                            <w:proofErr w:type="spellEnd"/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 xml:space="preserve"> &amp; Olie?</w:t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51272E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+1.00</w:t>
                            </w:r>
                          </w:p>
                          <w:p w14:paraId="7896A27F" w14:textId="7F3F7F7E" w:rsidR="00576649" w:rsidRDefault="00576649" w:rsidP="006C4FAD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Salade van Geroosterde Courgette- kikkererwten- Rode ui- Rozijnen-</w:t>
                            </w:r>
                          </w:p>
                          <w:p w14:paraId="2438CDA8" w14:textId="392CFAC7" w:rsidR="00576649" w:rsidRPr="00CA23E1" w:rsidRDefault="00576649" w:rsidP="006C4FAD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Vegan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 xml:space="preserve"> feta – Ras el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hanout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 xml:space="preserve"> vinaigrette (GV) 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10.5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0</w:t>
                            </w:r>
                          </w:p>
                          <w:p w14:paraId="37458726" w14:textId="39C3B663" w:rsidR="00576649" w:rsidRPr="00430923" w:rsidRDefault="00576649" w:rsidP="00502420">
                            <w:pPr>
                              <w:spacing w:line="360" w:lineRule="auto"/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+</w:t>
                            </w:r>
                            <w:proofErr w:type="spellStart"/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BROEIbrood</w:t>
                            </w:r>
                            <w:proofErr w:type="spellEnd"/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 xml:space="preserve"> &amp; Olie? </w:t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CA23E1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+1.00</w:t>
                            </w:r>
                          </w:p>
                          <w:p w14:paraId="2C53611F" w14:textId="4D388BFF" w:rsidR="00576649" w:rsidRDefault="00576649" w:rsidP="0050544C">
                            <w:pP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Xinjiang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-Kikkererwten-Burger – Zwarte-Bonenmayo – Pickles</w:t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ab/>
                              <w:t>13.50</w:t>
                            </w:r>
                          </w:p>
                          <w:p w14:paraId="06545202" w14:textId="4DB55541" w:rsidR="00576649" w:rsidRPr="0051272E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bCs/>
                                <w:sz w:val="23"/>
                                <w:szCs w:val="23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bCs/>
                                <w:lang w:val="nl-NL"/>
                              </w:rPr>
                              <w:t>Tomaat – Friet</w:t>
                            </w:r>
                          </w:p>
                          <w:p w14:paraId="55379472" w14:textId="77777777" w:rsidR="00576649" w:rsidRDefault="00576649" w:rsidP="00502420">
                            <w:pPr>
                              <w:spacing w:line="360" w:lineRule="auto"/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15C1BB0E" w14:textId="3E301237" w:rsidR="00576649" w:rsidRPr="00CD76E7" w:rsidRDefault="00576649" w:rsidP="00502420">
                            <w:pPr>
                              <w:spacing w:line="360" w:lineRule="auto"/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CD76E7"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  <w:t>Borrel 15:00 -21:30</w:t>
                            </w:r>
                          </w:p>
                          <w:p w14:paraId="445CA4D2" w14:textId="02C70923" w:rsidR="00576649" w:rsidRPr="00B76702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proofErr w:type="spellStart"/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Korean</w:t>
                            </w:r>
                            <w:proofErr w:type="spellEnd"/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BBQ </w:t>
                            </w:r>
                            <w:proofErr w:type="spellStart"/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Cauliflower</w:t>
                            </w:r>
                            <w:proofErr w:type="spellEnd"/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Wings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met </w:t>
                            </w:r>
                            <w:proofErr w:type="spellStart"/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Gochujang</w:t>
                            </w:r>
                            <w:proofErr w:type="spellEnd"/>
                            <w:r w:rsidRPr="00CD76E7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en Bosui</w:t>
                            </w:r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B76702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7.50</w:t>
                            </w:r>
                          </w:p>
                          <w:p w14:paraId="50D4B3DA" w14:textId="0D5F9240" w:rsidR="00576649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Knolselderij </w:t>
                            </w: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Nuggets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met </w:t>
                            </w: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Ravigot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t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e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7.50</w:t>
                            </w:r>
                          </w:p>
                          <w:p w14:paraId="79A18EC1" w14:textId="28B62EBA" w:rsidR="00576649" w:rsidRPr="00430923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Falafel met Munt-Yoghurtsaus </w:t>
                            </w:r>
                            <w:r w:rsidRPr="00CD76E7">
                              <w:rPr>
                                <w:rFonts w:ascii="Letter Gothic Std" w:hAnsi="Letter Gothic Std" w:cs="Futura Condensed"/>
                                <w:sz w:val="20"/>
                                <w:szCs w:val="20"/>
                                <w:lang w:val="nl-NL"/>
                              </w:rPr>
                              <w:t>(bevat sporen van gluten)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7.50</w:t>
                            </w:r>
                          </w:p>
                          <w:p w14:paraId="45EE8862" w14:textId="139ACCEA" w:rsidR="00576649" w:rsidRPr="00430923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Zuurdesembrood uit de </w:t>
                            </w: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BROEIbakkerij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met Dip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6.00</w:t>
                            </w:r>
                          </w:p>
                          <w:p w14:paraId="6AF3049F" w14:textId="702B5316" w:rsidR="00576649" w:rsidRPr="00430923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Nootjes  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3.50</w:t>
                            </w:r>
                          </w:p>
                          <w:p w14:paraId="08052C9E" w14:textId="51275288" w:rsidR="00576649" w:rsidRPr="00430923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Olijven (GV)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4.00</w:t>
                            </w:r>
                          </w:p>
                          <w:p w14:paraId="498D6FC1" w14:textId="6BBD467B" w:rsidR="00576649" w:rsidRPr="00430923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Oest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erzwambitterballen met Mosterd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         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7.50</w:t>
                            </w:r>
                          </w:p>
                          <w:p w14:paraId="52052E75" w14:textId="34B3F8FC" w:rsidR="00576649" w:rsidRPr="00430923" w:rsidRDefault="00576649" w:rsidP="00502420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proofErr w:type="spellStart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BROEIplaat</w:t>
                            </w:r>
                            <w:proofErr w:type="spellEnd"/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: selectie van borrelhapjes </w:t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</w:r>
                            <w:r w:rsidRPr="00430923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ab/>
                              <w:t>17.00</w:t>
                            </w:r>
                          </w:p>
                          <w:p w14:paraId="2BD41533" w14:textId="5745D923" w:rsidR="00576649" w:rsidRDefault="00576649" w:rsidP="00502420">
                            <w:pPr>
                              <w:spacing w:line="276" w:lineRule="auto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</w:p>
                          <w:p w14:paraId="278C3E14" w14:textId="77777777" w:rsidR="00576649" w:rsidRDefault="00576649" w:rsidP="005B0D6D">
                            <w:pPr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7BA489EF" w14:textId="4EE44DDF" w:rsidR="00576649" w:rsidRDefault="00576649" w:rsidP="005B0D6D">
                            <w:pPr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5B0D6D">
                              <w:rPr>
                                <w:rFonts w:ascii="Futura Condensed" w:hAnsi="Futura Condensed" w:cs="Futura Condensed"/>
                                <w:sz w:val="30"/>
                                <w:szCs w:val="30"/>
                                <w:lang w:val="nl-NL"/>
                              </w:rPr>
                              <w:t>Brood &amp; Gebak van de BROEI Bakkerij</w:t>
                            </w:r>
                          </w:p>
                          <w:p w14:paraId="3A0E5C0A" w14:textId="267A6835" w:rsidR="00576649" w:rsidRPr="005B0D6D" w:rsidRDefault="00576649" w:rsidP="005B0D6D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5B0D6D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Vraag on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s</w:t>
                            </w:r>
                            <w:r w:rsidRPr="005B0D6D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naar het 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a</w:t>
                            </w:r>
                            <w:r w:rsidRPr="005B0D6D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anbod van vandaag of neem een kijkje 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bij de bar</w:t>
                            </w:r>
                            <w:r w:rsidRPr="005B0D6D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-49.45pt;margin-top:39.4pt;width:545.25pt;height:7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" filled="f" stroked="f">
                <v:textbox>
                  <w:txbxContent>
                    <w:p w14:paraId="54113D88" w14:textId="038C16EA" w:rsidR="00576649" w:rsidRDefault="00576649" w:rsidP="00207650">
                      <w:pPr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  <w:r w:rsidRPr="00FC7625"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  <w:t xml:space="preserve">Ontbijt 09:00- 16:00 </w:t>
                      </w:r>
                    </w:p>
                    <w:p w14:paraId="22D8C965" w14:textId="6F497EBA" w:rsidR="00576649" w:rsidRPr="00FC7625" w:rsidRDefault="00576649" w:rsidP="00502420">
                      <w:pPr>
                        <w:pStyle w:val="Subtitle"/>
                        <w:rPr>
                          <w:rFonts w:ascii="Letter Gothic Std" w:hAnsi="Letter Gothic Std" w:cs="Futura Condensed"/>
                          <w:sz w:val="23"/>
                          <w:szCs w:val="23"/>
                          <w:lang w:val="nl-NL"/>
                        </w:rPr>
                      </w:pPr>
                      <w:r w:rsidRPr="00502420">
                        <w:rPr>
                          <w:rFonts w:ascii="Futura Condensed" w:hAnsi="Futura Condensed"/>
                          <w:lang w:val="nl-NL"/>
                        </w:rPr>
                        <w:t>100% plantaardig</w:t>
                      </w:r>
                    </w:p>
                    <w:p w14:paraId="739FFE2D" w14:textId="52A34CE9" w:rsidR="00576649" w:rsidRPr="00CD76E7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en-US"/>
                        </w:rPr>
                      </w:pPr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 xml:space="preserve">Pancakes – Spiced Syrup – </w:t>
                      </w:r>
                      <w:proofErr w:type="spellStart"/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>Kokosroom</w:t>
                      </w:r>
                      <w:proofErr w:type="spellEnd"/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 xml:space="preserve"> – </w:t>
                      </w:r>
                      <w:proofErr w:type="spellStart"/>
                      <w:r w:rsidRPr="00D72F21">
                        <w:rPr>
                          <w:rFonts w:ascii="Letter Gothic Std" w:hAnsi="Letter Gothic Std" w:cs="Futura Condensed"/>
                          <w:szCs w:val="20"/>
                          <w:lang w:val="en-US"/>
                        </w:rPr>
                        <w:t>Vers</w:t>
                      </w:r>
                      <w:proofErr w:type="spellEnd"/>
                      <w:r w:rsidRPr="00D72F21">
                        <w:rPr>
                          <w:rFonts w:ascii="Letter Gothic Std" w:hAnsi="Letter Gothic Std" w:cs="Futura Condensed"/>
                          <w:szCs w:val="20"/>
                          <w:lang w:val="en-US"/>
                        </w:rPr>
                        <w:t xml:space="preserve"> Fruit </w:t>
                      </w:r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>– Pecan</w:t>
                      </w:r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en-US"/>
                        </w:rPr>
                        <w:tab/>
                      </w:r>
                      <w:r w:rsidRPr="00CD76E7">
                        <w:rPr>
                          <w:rFonts w:ascii="Letter Gothic Std" w:hAnsi="Letter Gothic Std" w:cs="Futura Condensed"/>
                          <w:lang w:val="en-US"/>
                        </w:rPr>
                        <w:t>7.50</w:t>
                      </w:r>
                    </w:p>
                    <w:p w14:paraId="462283F0" w14:textId="5B87798E" w:rsidR="00576649" w:rsidRPr="00DD73E4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>Soj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ayoghurt</w:t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–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</w:t>
                      </w:r>
                      <w:proofErr w:type="spellStart"/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>Granola</w:t>
                      </w:r>
                      <w:proofErr w:type="spellEnd"/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– </w:t>
                      </w:r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Vers</w:t>
                      </w:r>
                      <w:r w:rsidRPr="00CD76E7">
                        <w:rPr>
                          <w:rFonts w:ascii="Letter Gothic Std" w:hAnsi="Letter Gothic Std" w:cs="Futura Condensed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Fruit</w:t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DD73E4">
                        <w:rPr>
                          <w:rFonts w:ascii="Letter Gothic Std" w:hAnsi="Letter Gothic Std" w:cs="Futura Condensed"/>
                          <w:lang w:val="nl-NL"/>
                        </w:rPr>
                        <w:t>6.50</w:t>
                      </w:r>
                    </w:p>
                    <w:p w14:paraId="352C70F2" w14:textId="16C234A6" w:rsidR="00576649" w:rsidRPr="00430923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Bananenbrood – </w:t>
                      </w:r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Gemberchutney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– </w:t>
                      </w: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Vegan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Boter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6.50</w:t>
                      </w:r>
                    </w:p>
                    <w:p w14:paraId="05022A75" w14:textId="26E118A6" w:rsidR="00576649" w:rsidRDefault="00576649" w:rsidP="00060DC7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>Chana Masala – Kool – Soja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</w:t>
                      </w:r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Hangop – Ingelegde Ui – Koriander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 </w:t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– 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>8.00</w:t>
                      </w:r>
                    </w:p>
                    <w:p w14:paraId="04F5B6D4" w14:textId="3D2C5E97" w:rsidR="00576649" w:rsidRPr="006B4CF4" w:rsidRDefault="00576649" w:rsidP="00060DC7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proofErr w:type="spellStart"/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>Dukkah</w:t>
                      </w:r>
                      <w:proofErr w:type="spellEnd"/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(GV)</w:t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6B4CF4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</w:p>
                    <w:p w14:paraId="2B8F03DE" w14:textId="4A964879" w:rsidR="00576649" w:rsidRPr="00430923" w:rsidRDefault="00576649" w:rsidP="00CA23E1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+</w:t>
                      </w: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Naan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?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+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1.00</w:t>
                      </w:r>
                    </w:p>
                    <w:p w14:paraId="53030010" w14:textId="6A6937BF" w:rsidR="00576649" w:rsidRDefault="00576649" w:rsidP="00430923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Hummus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– Geroosterde Groenten –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Vegan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Fetacrème –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Za’atar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-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8.75</w:t>
                      </w:r>
                    </w:p>
                    <w:p w14:paraId="59D06E76" w14:textId="0856718E" w:rsidR="00576649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Hazelnoten -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BROEIbrood</w:t>
                      </w:r>
                      <w:proofErr w:type="spellEnd"/>
                    </w:p>
                    <w:p w14:paraId="2C1566E7" w14:textId="41E3D32F" w:rsidR="00576649" w:rsidRPr="0051272E" w:rsidRDefault="00576649" w:rsidP="00060DC7">
                      <w:pPr>
                        <w:rPr>
                          <w:rFonts w:ascii="Letter Gothic Std" w:hAnsi="Letter Gothic Std" w:cs="Futura Condensed"/>
                          <w:lang w:val="en-US"/>
                        </w:rPr>
                      </w:pPr>
                      <w:proofErr w:type="spellStart"/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>Zuurdesembrood</w:t>
                      </w:r>
                      <w:proofErr w:type="spellEnd"/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 xml:space="preserve"> met Pulled Jackfruit – </w:t>
                      </w:r>
                      <w:proofErr w:type="spellStart"/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>Molemayo</w:t>
                      </w:r>
                      <w:proofErr w:type="spellEnd"/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 xml:space="preserve"> – </w:t>
                      </w:r>
                      <w:proofErr w:type="spellStart"/>
                      <w:r w:rsidRPr="00D72F21">
                        <w:rPr>
                          <w:rFonts w:ascii="Letter Gothic Std" w:hAnsi="Letter Gothic Std" w:cs="Futura Condensed"/>
                          <w:lang w:val="en-US"/>
                        </w:rPr>
                        <w:t>Maïs</w:t>
                      </w:r>
                      <w:proofErr w:type="spellEnd"/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 xml:space="preserve"> – </w:t>
                      </w:r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lang w:val="en-US"/>
                        </w:rPr>
                        <w:tab/>
                        <w:t>8.75</w:t>
                      </w:r>
                    </w:p>
                    <w:p w14:paraId="5F972D95" w14:textId="0129B38A" w:rsidR="00576649" w:rsidRPr="0051272E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lang w:val="en-US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en-US"/>
                        </w:rPr>
                        <w:t>Tomatillo Salsa</w:t>
                      </w:r>
                    </w:p>
                    <w:p w14:paraId="2D5BEAC5" w14:textId="55F63E40" w:rsidR="00576649" w:rsidRPr="00430923" w:rsidRDefault="00576649" w:rsidP="00060DC7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Soep met </w:t>
                      </w:r>
                      <w:proofErr w:type="spellStart"/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BROEIbrood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– wisselend; vraag ‘t ons! (GV? Kan!)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6.50</w:t>
                      </w:r>
                    </w:p>
                    <w:p w14:paraId="6C9052DF" w14:textId="77777777" w:rsidR="00576649" w:rsidRPr="00060DC7" w:rsidRDefault="00576649" w:rsidP="00207650">
                      <w:pPr>
                        <w:rPr>
                          <w:rFonts w:ascii="Letter Gothic Std" w:hAnsi="Letter Gothic Std" w:cs="Futura Condensed"/>
                          <w:b/>
                          <w:bCs/>
                          <w:sz w:val="23"/>
                          <w:szCs w:val="23"/>
                          <w:lang w:val="nl-NL"/>
                        </w:rPr>
                      </w:pPr>
                    </w:p>
                    <w:p w14:paraId="25756FF8" w14:textId="215BD20C" w:rsidR="00576649" w:rsidRDefault="00576649" w:rsidP="00207650">
                      <w:pPr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  <w:r w:rsidRPr="00060DC7"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  <w:t>Lunch 12:00 – 16:00</w:t>
                      </w:r>
                    </w:p>
                    <w:p w14:paraId="3FD463C2" w14:textId="77777777" w:rsidR="00576649" w:rsidRPr="00502420" w:rsidRDefault="00576649" w:rsidP="00502420">
                      <w:pPr>
                        <w:pStyle w:val="Subtitle"/>
                        <w:rPr>
                          <w:rFonts w:ascii="Futura Condensed" w:hAnsi="Futura Condensed"/>
                          <w:lang w:val="nl-NL"/>
                        </w:rPr>
                      </w:pPr>
                      <w:r w:rsidRPr="00502420">
                        <w:rPr>
                          <w:rFonts w:ascii="Futura Condensed" w:hAnsi="Futura Condensed"/>
                          <w:lang w:val="nl-NL"/>
                        </w:rPr>
                        <w:t>100% plantaardig</w:t>
                      </w:r>
                    </w:p>
                    <w:p w14:paraId="3264A0CE" w14:textId="6E5C3198" w:rsidR="00576649" w:rsidRPr="0051272E" w:rsidRDefault="00576649" w:rsidP="006C4FAD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Old-Bay-Aardappelsalade –</w:t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  <w:t xml:space="preserve"> Knolselderij Ham 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–</w:t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 xml:space="preserve"> Kro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psla – Dille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  <w:t xml:space="preserve">10.50 </w:t>
                      </w:r>
                    </w:p>
                    <w:p w14:paraId="0BE899F4" w14:textId="0A930F94" w:rsidR="00576649" w:rsidRDefault="00576649" w:rsidP="006C4FAD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Ge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grilde Komkommer – Krieltjes – Old-Bay-Vinaigrette – Mosterd-</w:t>
                      </w:r>
                    </w:p>
                    <w:p w14:paraId="78525BA7" w14:textId="0EDBAA1A" w:rsidR="00576649" w:rsidRPr="0051272E" w:rsidRDefault="00576649" w:rsidP="006C4FAD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Pickles (GV)</w:t>
                      </w:r>
                    </w:p>
                    <w:p w14:paraId="495F946B" w14:textId="0C93A790" w:rsidR="00576649" w:rsidRPr="00430923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+</w:t>
                      </w:r>
                      <w:proofErr w:type="spellStart"/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BROEIbrood</w:t>
                      </w:r>
                      <w:proofErr w:type="spellEnd"/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 xml:space="preserve"> &amp; Olie?</w:t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51272E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+1.00</w:t>
                      </w:r>
                    </w:p>
                    <w:p w14:paraId="7896A27F" w14:textId="7F3F7F7E" w:rsidR="00576649" w:rsidRDefault="00576649" w:rsidP="006C4FAD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Salade van Geroosterde Courgette- kikkererwten- Rode ui- Rozijnen-</w:t>
                      </w:r>
                    </w:p>
                    <w:p w14:paraId="2438CDA8" w14:textId="392CFAC7" w:rsidR="00576649" w:rsidRPr="00CA23E1" w:rsidRDefault="00576649" w:rsidP="006C4FAD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proofErr w:type="spellStart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Vegan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 xml:space="preserve"> feta – Ras el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hanout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 xml:space="preserve"> vinaigrette (GV) 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10.5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0</w:t>
                      </w:r>
                    </w:p>
                    <w:p w14:paraId="37458726" w14:textId="39C3B663" w:rsidR="00576649" w:rsidRPr="00430923" w:rsidRDefault="00576649" w:rsidP="00502420">
                      <w:pPr>
                        <w:spacing w:line="360" w:lineRule="auto"/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+</w:t>
                      </w:r>
                      <w:proofErr w:type="spellStart"/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BROEIbrood</w:t>
                      </w:r>
                      <w:proofErr w:type="spellEnd"/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 xml:space="preserve"> &amp; Olie? </w:t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CA23E1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+1.00</w:t>
                      </w:r>
                    </w:p>
                    <w:p w14:paraId="2C53611F" w14:textId="4D388BFF" w:rsidR="00576649" w:rsidRDefault="00576649" w:rsidP="0050544C">
                      <w:pP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</w:pPr>
                      <w:proofErr w:type="spellStart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Xinjiang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-Kikkererwten-Burger – Zwarte-Bonenmayo – Pickles</w:t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ab/>
                        <w:t>13.50</w:t>
                      </w:r>
                    </w:p>
                    <w:p w14:paraId="06545202" w14:textId="4DB55541" w:rsidR="00576649" w:rsidRPr="0051272E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bCs/>
                          <w:sz w:val="23"/>
                          <w:szCs w:val="23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bCs/>
                          <w:lang w:val="nl-NL"/>
                        </w:rPr>
                        <w:t>Tomaat – Friet</w:t>
                      </w:r>
                    </w:p>
                    <w:p w14:paraId="55379472" w14:textId="77777777" w:rsidR="00576649" w:rsidRDefault="00576649" w:rsidP="00502420">
                      <w:pPr>
                        <w:spacing w:line="360" w:lineRule="auto"/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</w:p>
                    <w:p w14:paraId="15C1BB0E" w14:textId="3E301237" w:rsidR="00576649" w:rsidRPr="00CD76E7" w:rsidRDefault="00576649" w:rsidP="00502420">
                      <w:pPr>
                        <w:spacing w:line="360" w:lineRule="auto"/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  <w:r w:rsidRPr="00CD76E7"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  <w:t>Borrel 15:00 -21:30</w:t>
                      </w:r>
                    </w:p>
                    <w:p w14:paraId="445CA4D2" w14:textId="02C70923" w:rsidR="00576649" w:rsidRPr="00B76702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proofErr w:type="spellStart"/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>Korean</w:t>
                      </w:r>
                      <w:proofErr w:type="spellEnd"/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BBQ </w:t>
                      </w:r>
                      <w:proofErr w:type="spellStart"/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>Cauliflower</w:t>
                      </w:r>
                      <w:proofErr w:type="spellEnd"/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Wings </w:t>
                      </w:r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met </w:t>
                      </w:r>
                      <w:proofErr w:type="spellStart"/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>Gochujang</w:t>
                      </w:r>
                      <w:proofErr w:type="spellEnd"/>
                      <w:r w:rsidRPr="00CD76E7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en Bosui</w:t>
                      </w:r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B76702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7.50</w:t>
                      </w:r>
                    </w:p>
                    <w:p w14:paraId="50D4B3DA" w14:textId="0D5F9240" w:rsidR="00576649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Knolselderij </w:t>
                      </w: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Nuggets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met </w:t>
                      </w: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Ravigot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t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e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7.50</w:t>
                      </w:r>
                    </w:p>
                    <w:p w14:paraId="79A18EC1" w14:textId="28B62EBA" w:rsidR="00576649" w:rsidRPr="00430923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Falafel met Munt-Yoghurtsaus </w:t>
                      </w:r>
                      <w:r w:rsidRPr="00CD76E7">
                        <w:rPr>
                          <w:rFonts w:ascii="Letter Gothic Std" w:hAnsi="Letter Gothic Std" w:cs="Futura Condensed"/>
                          <w:sz w:val="20"/>
                          <w:szCs w:val="20"/>
                          <w:lang w:val="nl-NL"/>
                        </w:rPr>
                        <w:t>(bevat sporen van gluten)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7.50</w:t>
                      </w:r>
                    </w:p>
                    <w:p w14:paraId="45EE8862" w14:textId="139ACCEA" w:rsidR="00576649" w:rsidRPr="00430923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Zuurdesembrood uit de </w:t>
                      </w: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BROEIbakkerij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met Dip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6.00</w:t>
                      </w:r>
                    </w:p>
                    <w:p w14:paraId="6AF3049F" w14:textId="702B5316" w:rsidR="00576649" w:rsidRPr="00430923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Nootjes  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3.50</w:t>
                      </w:r>
                    </w:p>
                    <w:p w14:paraId="08052C9E" w14:textId="51275288" w:rsidR="00576649" w:rsidRPr="00430923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Olijven (GV)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4.00</w:t>
                      </w:r>
                    </w:p>
                    <w:p w14:paraId="498D6FC1" w14:textId="6BBD467B" w:rsidR="00576649" w:rsidRPr="00430923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Oest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erzwambitterballen met Mosterd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         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7.50</w:t>
                      </w:r>
                    </w:p>
                    <w:p w14:paraId="52052E75" w14:textId="34B3F8FC" w:rsidR="00576649" w:rsidRPr="00430923" w:rsidRDefault="00576649" w:rsidP="00502420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proofErr w:type="spellStart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>BROEIplaat</w:t>
                      </w:r>
                      <w:proofErr w:type="spellEnd"/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: selectie van borrelhapjes </w:t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</w:r>
                      <w:r w:rsidRPr="00430923">
                        <w:rPr>
                          <w:rFonts w:ascii="Letter Gothic Std" w:hAnsi="Letter Gothic Std" w:cs="Futura Condensed"/>
                          <w:lang w:val="nl-NL"/>
                        </w:rPr>
                        <w:tab/>
                        <w:t>17.00</w:t>
                      </w:r>
                    </w:p>
                    <w:p w14:paraId="2BD41533" w14:textId="5745D923" w:rsidR="00576649" w:rsidRDefault="00576649" w:rsidP="00502420">
                      <w:pPr>
                        <w:spacing w:line="276" w:lineRule="auto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</w:p>
                    <w:p w14:paraId="278C3E14" w14:textId="77777777" w:rsidR="00576649" w:rsidRDefault="00576649" w:rsidP="005B0D6D">
                      <w:pPr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</w:p>
                    <w:p w14:paraId="7BA489EF" w14:textId="4EE44DDF" w:rsidR="00576649" w:rsidRDefault="00576649" w:rsidP="005B0D6D">
                      <w:pPr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</w:pPr>
                      <w:r w:rsidRPr="005B0D6D">
                        <w:rPr>
                          <w:rFonts w:ascii="Futura Condensed" w:hAnsi="Futura Condensed" w:cs="Futura Condensed"/>
                          <w:sz w:val="30"/>
                          <w:szCs w:val="30"/>
                          <w:lang w:val="nl-NL"/>
                        </w:rPr>
                        <w:t>Brood &amp; Gebak van de BROEI Bakkerij</w:t>
                      </w:r>
                    </w:p>
                    <w:p w14:paraId="3A0E5C0A" w14:textId="267A6835" w:rsidR="00576649" w:rsidRPr="005B0D6D" w:rsidRDefault="00576649" w:rsidP="005B0D6D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5B0D6D">
                        <w:rPr>
                          <w:rFonts w:ascii="Letter Gothic Std" w:hAnsi="Letter Gothic Std" w:cs="Futura Condensed"/>
                          <w:lang w:val="nl-NL"/>
                        </w:rPr>
                        <w:t>Vraag on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s</w:t>
                      </w:r>
                      <w:r w:rsidRPr="005B0D6D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naar het 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a</w:t>
                      </w:r>
                      <w:r w:rsidRPr="005B0D6D"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anbod van vandaag of neem een kijkje 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bij de bar</w:t>
                      </w:r>
                      <w:r w:rsidRPr="005B0D6D">
                        <w:rPr>
                          <w:rFonts w:ascii="Letter Gothic Std" w:hAnsi="Letter Gothic Std" w:cs="Futura Condensed"/>
                          <w:lang w:val="nl-NL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17F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35E7784" wp14:editId="4B1211D7">
            <wp:simplePos x="0" y="0"/>
            <wp:positionH relativeFrom="column">
              <wp:posOffset>-3556633</wp:posOffset>
            </wp:positionH>
            <wp:positionV relativeFrom="paragraph">
              <wp:posOffset>3374072</wp:posOffset>
            </wp:positionV>
            <wp:extent cx="9200092" cy="3445193"/>
            <wp:effectExtent l="952" t="0" r="2223" b="2222"/>
            <wp:wrapNone/>
            <wp:docPr id="8" name="Afbeelding 8" descr="Afbeelding met donk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onker&#10;&#10;Automatisch gegenereerde beschrijving"/>
                    <pic:cNvPicPr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0092" cy="344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44C">
        <w:br w:type="page"/>
      </w:r>
      <w:r w:rsidR="00504B2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40CFB9" wp14:editId="5329C7C1">
                <wp:simplePos x="0" y="0"/>
                <wp:positionH relativeFrom="column">
                  <wp:posOffset>-695325</wp:posOffset>
                </wp:positionH>
                <wp:positionV relativeFrom="paragraph">
                  <wp:posOffset>-43180</wp:posOffset>
                </wp:positionV>
                <wp:extent cx="6924675" cy="95885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58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E951" w14:textId="2315A956" w:rsidR="00576649" w:rsidRDefault="00576649" w:rsidP="00FC7625">
                            <w:pPr>
                              <w:jc w:val="center"/>
                              <w:rPr>
                                <w:rFonts w:ascii="Futura Condensed" w:hAnsi="Futura Condensed" w:cs="Futura Condensed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Futura Condensed" w:hAnsi="Futura Condensed" w:cs="Futura Condensed"/>
                                <w:sz w:val="32"/>
                                <w:szCs w:val="32"/>
                                <w:lang w:val="nl-NL"/>
                              </w:rPr>
                              <w:t>Diner</w:t>
                            </w:r>
                          </w:p>
                          <w:p w14:paraId="110E0516" w14:textId="05154955" w:rsidR="00576649" w:rsidRPr="00450A13" w:rsidRDefault="00576649" w:rsidP="00450A13">
                            <w:pPr>
                              <w:pStyle w:val="Subtitle"/>
                              <w:jc w:val="center"/>
                              <w:rPr>
                                <w:rFonts w:ascii="Futura Condensed" w:hAnsi="Futura Condensed"/>
                                <w:lang w:val="nl-NL"/>
                              </w:rPr>
                            </w:pPr>
                            <w:r>
                              <w:rPr>
                                <w:rFonts w:ascii="Futura Condensed" w:hAnsi="Futura Condensed"/>
                                <w:lang w:val="nl-NL"/>
                              </w:rPr>
                              <w:t>100% Plantaardig</w:t>
                            </w:r>
                          </w:p>
                          <w:p w14:paraId="131DA2DE" w14:textId="77777777" w:rsidR="00576649" w:rsidRPr="00FC7625" w:rsidRDefault="00576649" w:rsidP="00FC7625">
                            <w:pPr>
                              <w:jc w:val="center"/>
                              <w:rPr>
                                <w:rFonts w:ascii="Futura Condensed" w:hAnsi="Futura Condensed" w:cs="Futura Condensed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6618F7BA" w14:textId="5F75ABE1" w:rsidR="00576649" w:rsidRPr="00FC7625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  <w:r w:rsidRPr="00FC7625"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  <w:t>Voorgerechten</w:t>
                            </w:r>
                          </w:p>
                          <w:p w14:paraId="404FBF43" w14:textId="77777777" w:rsidR="00576649" w:rsidRPr="0050544C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503792B2" w14:textId="7BED1024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Radicchio / Artisjok / Pruimen / Citroen</w:t>
                            </w:r>
                          </w:p>
                          <w:p w14:paraId="15FEBD20" w14:textId="78766932" w:rsidR="00576649" w:rsidRPr="00932BED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1EDEA4A6" w14:textId="77777777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2DF7C617" w14:textId="5E5F4154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*</w:t>
                            </w:r>
                          </w:p>
                          <w:p w14:paraId="075A293B" w14:textId="20B01145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3A3AB7A5" w14:textId="42FB4A21" w:rsidR="00576649" w:rsidRPr="0050544C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Tomaat / Consommé/Gepoft /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Confit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/ Basilicum</w:t>
                            </w:r>
                          </w:p>
                          <w:p w14:paraId="6B5DE6D5" w14:textId="5A1B87F6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046FD76F" w14:textId="7EE7C46A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4D1FA711" w14:textId="5B99A694" w:rsidR="00576649" w:rsidRPr="00892330" w:rsidRDefault="00576649" w:rsidP="002C59F9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  <w:r w:rsidRPr="00892330"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  <w:t>Tussengerechten</w:t>
                            </w:r>
                          </w:p>
                          <w:p w14:paraId="6B0C61AD" w14:textId="550C10F3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7C0E5793" w14:textId="676258F3" w:rsidR="00576649" w:rsidRDefault="00576649" w:rsidP="0021246D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Geroosterde mais soep / paprika / peterselie </w:t>
                            </w:r>
                          </w:p>
                          <w:p w14:paraId="786A78EE" w14:textId="77777777" w:rsidR="00576649" w:rsidRPr="00E31069" w:rsidRDefault="00576649" w:rsidP="005F6F43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27AE38ED" w14:textId="5B542C92" w:rsidR="00576649" w:rsidRPr="00E31069" w:rsidRDefault="00576649" w:rsidP="005F6F43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 w:rsidRPr="00E31069"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*</w:t>
                            </w: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*</w:t>
                            </w:r>
                          </w:p>
                          <w:p w14:paraId="5103749F" w14:textId="77777777" w:rsidR="00576649" w:rsidRDefault="00576649" w:rsidP="005F6F43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139C17A7" w14:textId="350C1CF6" w:rsidR="00576649" w:rsidRDefault="00576649" w:rsidP="0021246D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Witlof soep/ koolrabi / mierikswortel / tijm </w:t>
                            </w:r>
                          </w:p>
                          <w:p w14:paraId="7C484040" w14:textId="77777777" w:rsidR="00576649" w:rsidRPr="0021246D" w:rsidRDefault="00576649" w:rsidP="0021246D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02671D22" w14:textId="77777777" w:rsidR="00576649" w:rsidRDefault="00576649" w:rsidP="00AF0EB7">
                            <w:pPr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</w:p>
                          <w:p w14:paraId="0C6D6EF2" w14:textId="2F92D8B8" w:rsidR="00576649" w:rsidRPr="00FC7625" w:rsidRDefault="00576649" w:rsidP="00AF0EB7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  <w:r w:rsidRPr="00FC7625"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  <w:t>Hoofdgerechten</w:t>
                            </w:r>
                          </w:p>
                          <w:p w14:paraId="1826172D" w14:textId="77777777" w:rsidR="00576649" w:rsidRPr="0050544C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782A98D9" w14:textId="4E5F12CE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Snijbiet / Polenta /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Mostarda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/ Zwarte olijf</w:t>
                            </w:r>
                          </w:p>
                          <w:p w14:paraId="09612439" w14:textId="6EB7546E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0A2EE2DF" w14:textId="1B2FEC04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***</w:t>
                            </w:r>
                          </w:p>
                          <w:p w14:paraId="445B65B6" w14:textId="77777777" w:rsidR="00576649" w:rsidRPr="0050544C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1CD45E26" w14:textId="65B5636E" w:rsidR="00576649" w:rsidRPr="0021246D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Venkel /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Hasselback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potato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/ Mousseline /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Vegan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botersaus </w:t>
                            </w:r>
                          </w:p>
                          <w:p w14:paraId="48D5464A" w14:textId="77777777" w:rsidR="00576649" w:rsidRDefault="00576649" w:rsidP="00AF0EB7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38F673C8" w14:textId="77777777" w:rsidR="00576649" w:rsidRDefault="00576649" w:rsidP="00AF0EB7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1A2CAA9A" w14:textId="72FDDAE3" w:rsidR="00576649" w:rsidRDefault="00576649" w:rsidP="00AF0EB7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  <w:r w:rsidRPr="00FC7625"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  <w:t>Nagerechten</w:t>
                            </w:r>
                          </w:p>
                          <w:p w14:paraId="004FFF5C" w14:textId="77777777" w:rsidR="00576649" w:rsidRPr="00FC7625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u w:val="single"/>
                                <w:lang w:val="nl-NL"/>
                              </w:rPr>
                            </w:pPr>
                          </w:p>
                          <w:p w14:paraId="3E99A4C5" w14:textId="505C1256" w:rsidR="00576649" w:rsidRDefault="00576649" w:rsidP="0021246D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Broodpudding / Ananas / Chocolade Koffie sorbet  </w:t>
                            </w:r>
                          </w:p>
                          <w:p w14:paraId="45BD8F9A" w14:textId="77777777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2D7F8173" w14:textId="187E063C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****</w:t>
                            </w:r>
                          </w:p>
                          <w:p w14:paraId="6E936690" w14:textId="77777777" w:rsidR="00576649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54B569B6" w14:textId="02031943" w:rsidR="00576649" w:rsidRDefault="00576649" w:rsidP="006256F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Perzik / </w:t>
                            </w:r>
                            <w:proofErr w:type="spellStart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>Shortbread</w:t>
                            </w:r>
                            <w:proofErr w:type="spellEnd"/>
                            <w: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  <w:t xml:space="preserve"> / Custard / Lavendel Roomijs </w:t>
                            </w:r>
                          </w:p>
                          <w:p w14:paraId="36E5AA92" w14:textId="77777777" w:rsidR="00576649" w:rsidRDefault="00576649" w:rsidP="001F5C14">
                            <w:pPr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  <w:p w14:paraId="3C911183" w14:textId="5E5EDF5D" w:rsidR="00576649" w:rsidRDefault="00576649" w:rsidP="006256F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 xml:space="preserve">3-gangen </w:t>
                            </w:r>
                            <w:r w:rsidRPr="00003432"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9</w:t>
                            </w:r>
                            <w:r w:rsidRPr="00003432"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.50 per persoon</w:t>
                            </w:r>
                          </w:p>
                          <w:p w14:paraId="3EDB35E3" w14:textId="117A60D7" w:rsidR="00576649" w:rsidRDefault="00576649" w:rsidP="006256F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4-gangen 34,50 per persoon</w:t>
                            </w:r>
                          </w:p>
                          <w:p w14:paraId="2DACF994" w14:textId="19B2B188" w:rsidR="00576649" w:rsidRPr="00003432" w:rsidRDefault="00576649" w:rsidP="006256F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5-gangen 37,- per persoon</w:t>
                            </w:r>
                          </w:p>
                          <w:p w14:paraId="16D6D470" w14:textId="4AA08CC0" w:rsidR="00576649" w:rsidRPr="00003432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</w:p>
                          <w:p w14:paraId="0C448735" w14:textId="55DE239E" w:rsidR="00576649" w:rsidRPr="00003432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  <w:t>Onze gerechten kunnen ook los worden besteld</w:t>
                            </w:r>
                          </w:p>
                          <w:p w14:paraId="2315720C" w14:textId="46094C2D" w:rsidR="00576649" w:rsidRPr="00003432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i/>
                                <w:iCs/>
                                <w:lang w:val="nl-NL"/>
                              </w:rPr>
                            </w:pPr>
                          </w:p>
                          <w:p w14:paraId="4CC6A135" w14:textId="77777777" w:rsidR="00576649" w:rsidRPr="0050544C" w:rsidRDefault="00576649" w:rsidP="0050544C">
                            <w:pPr>
                              <w:jc w:val="center"/>
                              <w:rPr>
                                <w:rFonts w:ascii="Letter Gothic Std" w:hAnsi="Letter Gothic Std" w:cs="Futura Condensed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7pt;margin-top:-3.35pt;width:545.25pt;height:7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" filled="f" stroked="f">
                <v:textbox>
                  <w:txbxContent>
                    <w:p w14:paraId="45F3E951" w14:textId="2315A956" w:rsidR="00576649" w:rsidRDefault="00576649" w:rsidP="00FC7625">
                      <w:pPr>
                        <w:jc w:val="center"/>
                        <w:rPr>
                          <w:rFonts w:ascii="Futura Condensed" w:hAnsi="Futura Condensed" w:cs="Futura Condensed"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rFonts w:ascii="Futura Condensed" w:hAnsi="Futura Condensed" w:cs="Futura Condensed"/>
                          <w:sz w:val="32"/>
                          <w:szCs w:val="32"/>
                          <w:lang w:val="nl-NL"/>
                        </w:rPr>
                        <w:t>Diner</w:t>
                      </w:r>
                    </w:p>
                    <w:p w14:paraId="110E0516" w14:textId="05154955" w:rsidR="00576649" w:rsidRPr="00450A13" w:rsidRDefault="00576649" w:rsidP="00450A13">
                      <w:pPr>
                        <w:pStyle w:val="Subtitle"/>
                        <w:jc w:val="center"/>
                        <w:rPr>
                          <w:rFonts w:ascii="Futura Condensed" w:hAnsi="Futura Condensed"/>
                          <w:lang w:val="nl-NL"/>
                        </w:rPr>
                      </w:pPr>
                      <w:r>
                        <w:rPr>
                          <w:rFonts w:ascii="Futura Condensed" w:hAnsi="Futura Condensed"/>
                          <w:lang w:val="nl-NL"/>
                        </w:rPr>
                        <w:t>100% Plantaardig</w:t>
                      </w:r>
                    </w:p>
                    <w:p w14:paraId="131DA2DE" w14:textId="77777777" w:rsidR="00576649" w:rsidRPr="00FC7625" w:rsidRDefault="00576649" w:rsidP="00FC7625">
                      <w:pPr>
                        <w:jc w:val="center"/>
                        <w:rPr>
                          <w:rFonts w:ascii="Futura Condensed" w:hAnsi="Futura Condensed" w:cs="Futura Condensed"/>
                          <w:sz w:val="32"/>
                          <w:szCs w:val="32"/>
                          <w:lang w:val="nl-NL"/>
                        </w:rPr>
                      </w:pPr>
                    </w:p>
                    <w:p w14:paraId="6618F7BA" w14:textId="5F75ABE1" w:rsidR="00576649" w:rsidRPr="00FC7625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  <w:r w:rsidRPr="00FC7625"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  <w:t>Voorgerechten</w:t>
                      </w:r>
                    </w:p>
                    <w:p w14:paraId="404FBF43" w14:textId="77777777" w:rsidR="00576649" w:rsidRPr="0050544C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503792B2" w14:textId="7BED1024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Radicchio / Artisjok / Pruimen / Citroen</w:t>
                      </w:r>
                    </w:p>
                    <w:p w14:paraId="15FEBD20" w14:textId="78766932" w:rsidR="00576649" w:rsidRPr="00932BED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sz w:val="12"/>
                          <w:szCs w:val="12"/>
                          <w:lang w:val="nl-NL"/>
                        </w:rPr>
                      </w:pPr>
                    </w:p>
                    <w:p w14:paraId="1EDEA4A6" w14:textId="77777777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2DF7C617" w14:textId="5E5F4154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*</w:t>
                      </w:r>
                    </w:p>
                    <w:p w14:paraId="075A293B" w14:textId="20B01145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3A3AB7A5" w14:textId="42FB4A21" w:rsidR="00576649" w:rsidRPr="0050544C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Tomaat / Consommé/Gepoft /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Confit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/ Basilicum</w:t>
                      </w:r>
                    </w:p>
                    <w:p w14:paraId="6B5DE6D5" w14:textId="5A1B87F6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046FD76F" w14:textId="7EE7C46A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4D1FA711" w14:textId="5B99A694" w:rsidR="00576649" w:rsidRPr="00892330" w:rsidRDefault="00576649" w:rsidP="002C59F9">
                      <w:pPr>
                        <w:jc w:val="center"/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  <w:r w:rsidRPr="00892330"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  <w:t>Tussengerechten</w:t>
                      </w:r>
                    </w:p>
                    <w:p w14:paraId="6B0C61AD" w14:textId="550C10F3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7C0E5793" w14:textId="676258F3" w:rsidR="00576649" w:rsidRDefault="00576649" w:rsidP="0021246D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Geroosterde mais soep / paprika / peterselie </w:t>
                      </w:r>
                    </w:p>
                    <w:p w14:paraId="786A78EE" w14:textId="77777777" w:rsidR="00576649" w:rsidRPr="00E31069" w:rsidRDefault="00576649" w:rsidP="005F6F43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27AE38ED" w14:textId="5B542C92" w:rsidR="00576649" w:rsidRPr="00E31069" w:rsidRDefault="00576649" w:rsidP="005F6F43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 w:rsidRPr="00E31069">
                        <w:rPr>
                          <w:rFonts w:ascii="Letter Gothic Std" w:hAnsi="Letter Gothic Std" w:cs="Futura Condensed"/>
                          <w:lang w:val="nl-NL"/>
                        </w:rPr>
                        <w:t>*</w:t>
                      </w: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*</w:t>
                      </w:r>
                    </w:p>
                    <w:p w14:paraId="5103749F" w14:textId="77777777" w:rsidR="00576649" w:rsidRDefault="00576649" w:rsidP="005F6F43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139C17A7" w14:textId="350C1CF6" w:rsidR="00576649" w:rsidRDefault="00576649" w:rsidP="0021246D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Witlof soep/ koolrabi / mierikswortel / tijm </w:t>
                      </w:r>
                    </w:p>
                    <w:p w14:paraId="7C484040" w14:textId="77777777" w:rsidR="00576649" w:rsidRPr="0021246D" w:rsidRDefault="00576649" w:rsidP="0021246D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02671D22" w14:textId="77777777" w:rsidR="00576649" w:rsidRDefault="00576649" w:rsidP="00AF0EB7">
                      <w:pPr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</w:p>
                    <w:p w14:paraId="0C6D6EF2" w14:textId="2F92D8B8" w:rsidR="00576649" w:rsidRPr="00FC7625" w:rsidRDefault="00576649" w:rsidP="00AF0EB7">
                      <w:pPr>
                        <w:jc w:val="center"/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  <w:r w:rsidRPr="00FC7625"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  <w:t>Hoofdgerechten</w:t>
                      </w:r>
                    </w:p>
                    <w:p w14:paraId="1826172D" w14:textId="77777777" w:rsidR="00576649" w:rsidRPr="0050544C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782A98D9" w14:textId="4E5F12CE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Snijbiet / Polenta /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Mostarda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/ Zwarte olijf</w:t>
                      </w:r>
                    </w:p>
                    <w:p w14:paraId="09612439" w14:textId="6EB7546E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0A2EE2DF" w14:textId="1B2FEC04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***</w:t>
                      </w:r>
                    </w:p>
                    <w:p w14:paraId="445B65B6" w14:textId="77777777" w:rsidR="00576649" w:rsidRPr="0050544C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1CD45E26" w14:textId="65B5636E" w:rsidR="00576649" w:rsidRPr="0021246D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Venkel /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Hasselback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potato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/ Mousseline /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Vegan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botersaus </w:t>
                      </w:r>
                    </w:p>
                    <w:p w14:paraId="48D5464A" w14:textId="77777777" w:rsidR="00576649" w:rsidRDefault="00576649" w:rsidP="00AF0EB7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38F673C8" w14:textId="77777777" w:rsidR="00576649" w:rsidRDefault="00576649" w:rsidP="00AF0EB7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1A2CAA9A" w14:textId="72FDDAE3" w:rsidR="00576649" w:rsidRDefault="00576649" w:rsidP="00AF0EB7">
                      <w:pPr>
                        <w:jc w:val="center"/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  <w:r w:rsidRPr="00FC7625"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  <w:t>Nagerechten</w:t>
                      </w:r>
                    </w:p>
                    <w:p w14:paraId="004FFF5C" w14:textId="77777777" w:rsidR="00576649" w:rsidRPr="00FC7625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u w:val="single"/>
                          <w:lang w:val="nl-NL"/>
                        </w:rPr>
                      </w:pPr>
                    </w:p>
                    <w:p w14:paraId="3E99A4C5" w14:textId="505C1256" w:rsidR="00576649" w:rsidRDefault="00576649" w:rsidP="0021246D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Broodpudding / Ananas / Chocolade Koffie sorbet  </w:t>
                      </w:r>
                    </w:p>
                    <w:p w14:paraId="45BD8F9A" w14:textId="77777777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2D7F8173" w14:textId="187E063C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****</w:t>
                      </w:r>
                    </w:p>
                    <w:p w14:paraId="6E936690" w14:textId="77777777" w:rsidR="00576649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54B569B6" w14:textId="02031943" w:rsidR="00576649" w:rsidRDefault="00576649" w:rsidP="006256F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Perzik / </w:t>
                      </w:r>
                      <w:proofErr w:type="spellStart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>Shortbread</w:t>
                      </w:r>
                      <w:proofErr w:type="spellEnd"/>
                      <w:r>
                        <w:rPr>
                          <w:rFonts w:ascii="Letter Gothic Std" w:hAnsi="Letter Gothic Std" w:cs="Futura Condensed"/>
                          <w:lang w:val="nl-NL"/>
                        </w:rPr>
                        <w:t xml:space="preserve"> / Custard / Lavendel Roomijs </w:t>
                      </w:r>
                    </w:p>
                    <w:p w14:paraId="36E5AA92" w14:textId="77777777" w:rsidR="00576649" w:rsidRDefault="00576649" w:rsidP="001F5C14">
                      <w:pPr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  <w:p w14:paraId="3C911183" w14:textId="5E5EDF5D" w:rsidR="00576649" w:rsidRDefault="00576649" w:rsidP="006256F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 xml:space="preserve">3-gangen </w:t>
                      </w:r>
                      <w:r w:rsidRPr="00003432"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2</w:t>
                      </w:r>
                      <w:r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9</w:t>
                      </w:r>
                      <w:r w:rsidRPr="00003432"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.50 per persoon</w:t>
                      </w:r>
                    </w:p>
                    <w:p w14:paraId="3EDB35E3" w14:textId="117A60D7" w:rsidR="00576649" w:rsidRDefault="00576649" w:rsidP="006256F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4-gangen 34,50 per persoon</w:t>
                      </w:r>
                    </w:p>
                    <w:p w14:paraId="2DACF994" w14:textId="19B2B188" w:rsidR="00576649" w:rsidRPr="00003432" w:rsidRDefault="00576649" w:rsidP="006256F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5-gangen 37,- per persoon</w:t>
                      </w:r>
                    </w:p>
                    <w:p w14:paraId="16D6D470" w14:textId="4AA08CC0" w:rsidR="00576649" w:rsidRPr="00003432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</w:p>
                    <w:p w14:paraId="0C448735" w14:textId="55DE239E" w:rsidR="00576649" w:rsidRPr="00003432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  <w:r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  <w:t>Onze gerechten kunnen ook los worden besteld</w:t>
                      </w:r>
                    </w:p>
                    <w:p w14:paraId="2315720C" w14:textId="46094C2D" w:rsidR="00576649" w:rsidRPr="00003432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i/>
                          <w:iCs/>
                          <w:lang w:val="nl-NL"/>
                        </w:rPr>
                      </w:pPr>
                    </w:p>
                    <w:p w14:paraId="4CC6A135" w14:textId="77777777" w:rsidR="00576649" w:rsidRPr="0050544C" w:rsidRDefault="00576649" w:rsidP="0050544C">
                      <w:pPr>
                        <w:jc w:val="center"/>
                        <w:rPr>
                          <w:rFonts w:ascii="Letter Gothic Std" w:hAnsi="Letter Gothic Std" w:cs="Futura Condensed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E74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E6D55EA" wp14:editId="596A85FF">
            <wp:simplePos x="0" y="0"/>
            <wp:positionH relativeFrom="column">
              <wp:posOffset>-3268027</wp:posOffset>
            </wp:positionH>
            <wp:positionV relativeFrom="paragraph">
              <wp:posOffset>2648267</wp:posOffset>
            </wp:positionV>
            <wp:extent cx="9200092" cy="3445193"/>
            <wp:effectExtent l="952" t="0" r="2223" b="2222"/>
            <wp:wrapNone/>
            <wp:docPr id="15" name="Afbeelding 15" descr="Afbeelding met donk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onker&#10;&#10;Automatisch gegenereerde beschrijving"/>
                    <pic:cNvPicPr/>
                  </pic:nvPicPr>
                  <pic:blipFill>
                    <a:blip r:embed="rId8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0092" cy="344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544C" w:rsidSect="00450A13">
      <w:headerReference w:type="default" r:id="rId9"/>
      <w:footerReference w:type="default" r:id="rId10"/>
      <w:footerReference w:type="first" r:id="rId11"/>
      <w:pgSz w:w="11906" w:h="16838"/>
      <w:pgMar w:top="14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1FC2" w14:textId="77777777" w:rsidR="00576649" w:rsidRDefault="00576649" w:rsidP="00207650">
      <w:r>
        <w:separator/>
      </w:r>
    </w:p>
  </w:endnote>
  <w:endnote w:type="continuationSeparator" w:id="0">
    <w:p w14:paraId="24CD8661" w14:textId="77777777" w:rsidR="00576649" w:rsidRDefault="00576649" w:rsidP="002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CA04" w14:textId="45956301" w:rsidR="00576649" w:rsidRPr="006C67E0" w:rsidRDefault="00576649" w:rsidP="006C67E0">
    <w:pPr>
      <w:pStyle w:val="Footer"/>
      <w:jc w:val="center"/>
      <w:rPr>
        <w:rFonts w:ascii="Letter Gothic Std" w:hAnsi="Letter Gothic Std"/>
        <w:sz w:val="18"/>
        <w:szCs w:val="18"/>
        <w:lang w:val="nl-NL"/>
      </w:rPr>
    </w:pPr>
    <w:r w:rsidRPr="006C67E0">
      <w:rPr>
        <w:rFonts w:ascii="Letter Gothic Std" w:hAnsi="Letter Gothic Std"/>
        <w:sz w:val="18"/>
        <w:szCs w:val="18"/>
        <w:lang w:val="nl-NL"/>
      </w:rPr>
      <w:t>GV = Glutenvrij</w:t>
    </w:r>
  </w:p>
  <w:p w14:paraId="473786EC" w14:textId="7A6F86DE" w:rsidR="00576649" w:rsidRPr="006C67E0" w:rsidRDefault="00576649" w:rsidP="002A2FA6">
    <w:pPr>
      <w:pStyle w:val="Footer"/>
      <w:rPr>
        <w:rFonts w:ascii="Letter Gothic Std" w:hAnsi="Letter Gothic Std"/>
        <w:sz w:val="18"/>
        <w:szCs w:val="18"/>
        <w:lang w:val="nl-NL"/>
      </w:rPr>
    </w:pPr>
    <w:r>
      <w:rPr>
        <w:rFonts w:ascii="Letter Gothic Std" w:hAnsi="Letter Gothic Std"/>
        <w:sz w:val="18"/>
        <w:szCs w:val="18"/>
        <w:lang w:val="nl-NL"/>
      </w:rPr>
      <w:tab/>
    </w:r>
    <w:r w:rsidRPr="006C67E0">
      <w:rPr>
        <w:rFonts w:ascii="Letter Gothic Std" w:hAnsi="Letter Gothic Std"/>
        <w:sz w:val="18"/>
        <w:szCs w:val="18"/>
        <w:lang w:val="nl-NL"/>
      </w:rPr>
      <w:t>Heb je een allergie of dieet? Laat het ons even weten</w:t>
    </w:r>
    <w:r w:rsidRPr="006C67E0">
      <w:rPr>
        <w:rFonts w:ascii="Letter Gothic Std" w:hAnsi="Letter Gothic Std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F5D8" w14:textId="62EE5C28" w:rsidR="00576649" w:rsidRDefault="00576649" w:rsidP="00450A13">
    <w:pPr>
      <w:pStyle w:val="Footer"/>
      <w:jc w:val="center"/>
      <w:rPr>
        <w:rFonts w:ascii="Letter Gothic Std" w:hAnsi="Letter Gothic Std"/>
        <w:sz w:val="18"/>
        <w:szCs w:val="18"/>
        <w:lang w:val="nl-NL"/>
      </w:rPr>
    </w:pPr>
    <w:r w:rsidRPr="006C67E0">
      <w:rPr>
        <w:rFonts w:ascii="Letter Gothic Std" w:hAnsi="Letter Gothic Std" w:cs="Futura Condensed"/>
        <w:noProof/>
        <w:sz w:val="18"/>
        <w:szCs w:val="18"/>
        <w:lang w:val="en-US"/>
      </w:rPr>
      <w:drawing>
        <wp:inline distT="0" distB="0" distL="0" distR="0" wp14:anchorId="7A9F01DC" wp14:editId="41174790">
          <wp:extent cx="257175" cy="257175"/>
          <wp:effectExtent l="0" t="0" r="0" b="9525"/>
          <wp:docPr id="3" name="Graphic 3" descr="Zuivel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Zuivel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67E0">
      <w:rPr>
        <w:rFonts w:ascii="Letter Gothic Std" w:hAnsi="Letter Gothic Std"/>
        <w:sz w:val="18"/>
        <w:szCs w:val="18"/>
        <w:lang w:val="nl-NL"/>
      </w:rPr>
      <w:t>= Lactose</w:t>
    </w:r>
    <w:r>
      <w:rPr>
        <w:rFonts w:ascii="Letter Gothic Std" w:hAnsi="Letter Gothic Std"/>
        <w:sz w:val="18"/>
        <w:szCs w:val="18"/>
        <w:lang w:val="nl-NL"/>
      </w:rPr>
      <w:t xml:space="preserve"> </w:t>
    </w:r>
  </w:p>
  <w:p w14:paraId="1A202993" w14:textId="77777777" w:rsidR="00576649" w:rsidRPr="006C67E0" w:rsidRDefault="00576649" w:rsidP="00450A13">
    <w:pPr>
      <w:pStyle w:val="Footer"/>
      <w:jc w:val="center"/>
      <w:rPr>
        <w:rFonts w:ascii="Letter Gothic Std" w:hAnsi="Letter Gothic Std"/>
        <w:sz w:val="18"/>
        <w:szCs w:val="18"/>
        <w:lang w:val="nl-NL"/>
      </w:rPr>
    </w:pPr>
    <w:r w:rsidRPr="006C67E0">
      <w:rPr>
        <w:rFonts w:ascii="Letter Gothic Std" w:hAnsi="Letter Gothic Std"/>
        <w:sz w:val="18"/>
        <w:szCs w:val="18"/>
        <w:lang w:val="nl-NL"/>
      </w:rPr>
      <w:t>GV = Glutenvrij</w:t>
    </w:r>
  </w:p>
  <w:p w14:paraId="5558451E" w14:textId="79876AA5" w:rsidR="00576649" w:rsidRPr="00450A13" w:rsidRDefault="00576649" w:rsidP="00450A13">
    <w:pPr>
      <w:pStyle w:val="Footer"/>
      <w:rPr>
        <w:rFonts w:ascii="Letter Gothic Std" w:hAnsi="Letter Gothic Std"/>
        <w:sz w:val="18"/>
        <w:szCs w:val="18"/>
        <w:lang w:val="nl-NL"/>
      </w:rPr>
    </w:pPr>
    <w:r>
      <w:rPr>
        <w:rFonts w:ascii="Letter Gothic Std" w:hAnsi="Letter Gothic Std"/>
        <w:sz w:val="18"/>
        <w:szCs w:val="18"/>
        <w:lang w:val="nl-NL"/>
      </w:rPr>
      <w:tab/>
    </w:r>
    <w:r w:rsidRPr="006C67E0">
      <w:rPr>
        <w:rFonts w:ascii="Letter Gothic Std" w:hAnsi="Letter Gothic Std"/>
        <w:sz w:val="18"/>
        <w:szCs w:val="18"/>
        <w:lang w:val="nl-NL"/>
      </w:rPr>
      <w:t>Heb je een allergie of dieet? Laat het ons even wet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4BAB" w14:textId="77777777" w:rsidR="00576649" w:rsidRDefault="00576649" w:rsidP="00207650">
      <w:r>
        <w:separator/>
      </w:r>
    </w:p>
  </w:footnote>
  <w:footnote w:type="continuationSeparator" w:id="0">
    <w:p w14:paraId="4B8395B6" w14:textId="77777777" w:rsidR="00576649" w:rsidRDefault="00576649" w:rsidP="002076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50C28" w14:textId="337B1485" w:rsidR="00576649" w:rsidRDefault="00576649" w:rsidP="00E14339">
    <w:pPr>
      <w:pStyle w:val="Header"/>
    </w:pPr>
  </w:p>
  <w:p w14:paraId="3EB2A0CC" w14:textId="77777777" w:rsidR="00576649" w:rsidRDefault="00576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0"/>
    <w:rsid w:val="00002765"/>
    <w:rsid w:val="00003432"/>
    <w:rsid w:val="00011191"/>
    <w:rsid w:val="00060DC7"/>
    <w:rsid w:val="000746A0"/>
    <w:rsid w:val="000826B3"/>
    <w:rsid w:val="000963CC"/>
    <w:rsid w:val="000C3A25"/>
    <w:rsid w:val="000C5E50"/>
    <w:rsid w:val="000D7B11"/>
    <w:rsid w:val="00106B1D"/>
    <w:rsid w:val="00116ADD"/>
    <w:rsid w:val="00124631"/>
    <w:rsid w:val="001D5350"/>
    <w:rsid w:val="001F57EA"/>
    <w:rsid w:val="001F5C14"/>
    <w:rsid w:val="00200402"/>
    <w:rsid w:val="00207650"/>
    <w:rsid w:val="0021246D"/>
    <w:rsid w:val="00221195"/>
    <w:rsid w:val="002222FE"/>
    <w:rsid w:val="00223866"/>
    <w:rsid w:val="0028110E"/>
    <w:rsid w:val="002A2FA6"/>
    <w:rsid w:val="002B31C8"/>
    <w:rsid w:val="002C59F9"/>
    <w:rsid w:val="002D7A4E"/>
    <w:rsid w:val="002F0794"/>
    <w:rsid w:val="002F088C"/>
    <w:rsid w:val="002F0A03"/>
    <w:rsid w:val="002F35D7"/>
    <w:rsid w:val="003175D3"/>
    <w:rsid w:val="003200B7"/>
    <w:rsid w:val="003326AE"/>
    <w:rsid w:val="00367F82"/>
    <w:rsid w:val="003747F9"/>
    <w:rsid w:val="003A3EB9"/>
    <w:rsid w:val="00414B19"/>
    <w:rsid w:val="00420DAE"/>
    <w:rsid w:val="00430505"/>
    <w:rsid w:val="00430923"/>
    <w:rsid w:val="00437E70"/>
    <w:rsid w:val="00450A13"/>
    <w:rsid w:val="00462451"/>
    <w:rsid w:val="00470FE3"/>
    <w:rsid w:val="00491247"/>
    <w:rsid w:val="004D13FF"/>
    <w:rsid w:val="004D7383"/>
    <w:rsid w:val="004F0A33"/>
    <w:rsid w:val="004F0A37"/>
    <w:rsid w:val="00501796"/>
    <w:rsid w:val="00502420"/>
    <w:rsid w:val="00504B20"/>
    <w:rsid w:val="0050544C"/>
    <w:rsid w:val="0051272E"/>
    <w:rsid w:val="005600A0"/>
    <w:rsid w:val="00564BB6"/>
    <w:rsid w:val="00567EF4"/>
    <w:rsid w:val="00576649"/>
    <w:rsid w:val="0058064D"/>
    <w:rsid w:val="0059799F"/>
    <w:rsid w:val="005B0D6D"/>
    <w:rsid w:val="005B123D"/>
    <w:rsid w:val="005B6372"/>
    <w:rsid w:val="005C0D42"/>
    <w:rsid w:val="005D761B"/>
    <w:rsid w:val="005E380D"/>
    <w:rsid w:val="005F0B76"/>
    <w:rsid w:val="005F6F43"/>
    <w:rsid w:val="006256FC"/>
    <w:rsid w:val="00625EA4"/>
    <w:rsid w:val="00631EF3"/>
    <w:rsid w:val="006810D2"/>
    <w:rsid w:val="006B4CF4"/>
    <w:rsid w:val="006C4FAD"/>
    <w:rsid w:val="006C67E0"/>
    <w:rsid w:val="00714D2C"/>
    <w:rsid w:val="00745B0D"/>
    <w:rsid w:val="007629FA"/>
    <w:rsid w:val="007A5430"/>
    <w:rsid w:val="007C5B0A"/>
    <w:rsid w:val="007D213B"/>
    <w:rsid w:val="0080339B"/>
    <w:rsid w:val="00814361"/>
    <w:rsid w:val="00822F30"/>
    <w:rsid w:val="0084038C"/>
    <w:rsid w:val="008473B2"/>
    <w:rsid w:val="00887E74"/>
    <w:rsid w:val="00892330"/>
    <w:rsid w:val="00894177"/>
    <w:rsid w:val="008B1621"/>
    <w:rsid w:val="008D5532"/>
    <w:rsid w:val="00907B1E"/>
    <w:rsid w:val="00932BED"/>
    <w:rsid w:val="00982D9E"/>
    <w:rsid w:val="009D0334"/>
    <w:rsid w:val="009E1216"/>
    <w:rsid w:val="009E25AC"/>
    <w:rsid w:val="009F7CB6"/>
    <w:rsid w:val="00A369DF"/>
    <w:rsid w:val="00A44421"/>
    <w:rsid w:val="00A50ADE"/>
    <w:rsid w:val="00A72261"/>
    <w:rsid w:val="00A8343C"/>
    <w:rsid w:val="00AA69AE"/>
    <w:rsid w:val="00AB7066"/>
    <w:rsid w:val="00AD2BD5"/>
    <w:rsid w:val="00AD6834"/>
    <w:rsid w:val="00AF0EB7"/>
    <w:rsid w:val="00AF4A66"/>
    <w:rsid w:val="00B0411B"/>
    <w:rsid w:val="00B20462"/>
    <w:rsid w:val="00B36384"/>
    <w:rsid w:val="00B374E9"/>
    <w:rsid w:val="00B37E8C"/>
    <w:rsid w:val="00B50E21"/>
    <w:rsid w:val="00B53A38"/>
    <w:rsid w:val="00B7154F"/>
    <w:rsid w:val="00B76702"/>
    <w:rsid w:val="00BB437C"/>
    <w:rsid w:val="00BB61AE"/>
    <w:rsid w:val="00BF37F3"/>
    <w:rsid w:val="00BF482B"/>
    <w:rsid w:val="00C12BFB"/>
    <w:rsid w:val="00C82049"/>
    <w:rsid w:val="00CA23E1"/>
    <w:rsid w:val="00CA26DB"/>
    <w:rsid w:val="00CC2CB5"/>
    <w:rsid w:val="00CC4411"/>
    <w:rsid w:val="00CD09DD"/>
    <w:rsid w:val="00CD76E7"/>
    <w:rsid w:val="00CE0A4D"/>
    <w:rsid w:val="00CE4876"/>
    <w:rsid w:val="00D50D4C"/>
    <w:rsid w:val="00D72F21"/>
    <w:rsid w:val="00DD73E4"/>
    <w:rsid w:val="00E130D0"/>
    <w:rsid w:val="00E14339"/>
    <w:rsid w:val="00E21BD5"/>
    <w:rsid w:val="00E31069"/>
    <w:rsid w:val="00E37BDF"/>
    <w:rsid w:val="00E8739C"/>
    <w:rsid w:val="00EA46C8"/>
    <w:rsid w:val="00EC1F7E"/>
    <w:rsid w:val="00EC48D0"/>
    <w:rsid w:val="00EC577D"/>
    <w:rsid w:val="00EC6F27"/>
    <w:rsid w:val="00EE5F02"/>
    <w:rsid w:val="00EE7E25"/>
    <w:rsid w:val="00EF517F"/>
    <w:rsid w:val="00F141E2"/>
    <w:rsid w:val="00F267ED"/>
    <w:rsid w:val="00F27650"/>
    <w:rsid w:val="00F47D5A"/>
    <w:rsid w:val="00F538A8"/>
    <w:rsid w:val="00FC4596"/>
    <w:rsid w:val="00FC74C1"/>
    <w:rsid w:val="00FC762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F45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5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650"/>
  </w:style>
  <w:style w:type="paragraph" w:styleId="Footer">
    <w:name w:val="footer"/>
    <w:basedOn w:val="Normal"/>
    <w:link w:val="FooterChar"/>
    <w:uiPriority w:val="99"/>
    <w:unhideWhenUsed/>
    <w:rsid w:val="00207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650"/>
  </w:style>
  <w:style w:type="paragraph" w:styleId="Revision">
    <w:name w:val="Revision"/>
    <w:hidden/>
    <w:uiPriority w:val="99"/>
    <w:semiHidden/>
    <w:rsid w:val="00932BE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1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0A13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1"/>
    <w:rPr>
      <w:rFonts w:ascii="Lucida Grande" w:eastAsiaTheme="minorEastAsia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5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650"/>
  </w:style>
  <w:style w:type="paragraph" w:styleId="Footer">
    <w:name w:val="footer"/>
    <w:basedOn w:val="Normal"/>
    <w:link w:val="FooterChar"/>
    <w:uiPriority w:val="99"/>
    <w:unhideWhenUsed/>
    <w:rsid w:val="00207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650"/>
  </w:style>
  <w:style w:type="paragraph" w:styleId="Revision">
    <w:name w:val="Revision"/>
    <w:hidden/>
    <w:uiPriority w:val="99"/>
    <w:semiHidden/>
    <w:rsid w:val="00932BE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1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0A13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1"/>
    <w:rPr>
      <w:rFonts w:ascii="Lucida Grande" w:eastAsiaTheme="minorEastAsia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643E-E7C9-964A-A8A0-6CE4564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Reinders</dc:creator>
  <cp:keywords/>
  <dc:description/>
  <cp:lastModifiedBy>Johan Kuin</cp:lastModifiedBy>
  <cp:revision>2</cp:revision>
  <cp:lastPrinted>2021-09-14T12:09:00Z</cp:lastPrinted>
  <dcterms:created xsi:type="dcterms:W3CDTF">2021-09-14T12:17:00Z</dcterms:created>
  <dcterms:modified xsi:type="dcterms:W3CDTF">2021-09-14T12:17:00Z</dcterms:modified>
</cp:coreProperties>
</file>